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</w:t>
      </w:r>
      <w:r w:rsidR="00B5360F">
        <w:t>7</w:t>
      </w:r>
      <w:r>
        <w:t>-1</w:t>
      </w:r>
      <w:r w:rsidR="00B5360F">
        <w:t>2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85942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Žėručio g. atkarpos, Parodų g. , Architektų g. atkarp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85942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64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B7ED6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Žėručio g., Architektų g. atkarp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85942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8594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85942" w:rsidP="0098594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Tiltas per Laisvės pr. prie ženklo „Lazdyn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7ED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85942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Stotelėje „Lazdynų ligoninė“, </w:t>
            </w:r>
            <w:r>
              <w:rPr>
                <w:i/>
                <w:noProof/>
              </w:rPr>
              <w:t>Architektų g.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BB7ED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985942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Architektų g. 126, Architektų g. 87 (konteinerinėse aikštelė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B7ED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985942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Architektų g. 118, 60, 164, 212, 107, 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7ED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85942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 Erfurto g. 29 pradėjo želti piktžol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BB7ED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BB7ED6">
              <w:rPr>
                <w:i/>
                <w:noProof/>
                <w:lang w:val="de-DE"/>
              </w:rPr>
              <w:t>0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85942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ausas krūmas prie ženklo „Lazdyn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BB7ED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BB7ED6">
              <w:rPr>
                <w:i/>
                <w:noProof/>
                <w:lang w:val="de-DE"/>
              </w:rPr>
              <w:t>1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4528D" w:rsidRDefault="00BB7ED6" w:rsidP="00BB7ED6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2017-07-11 buvo stipri liū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</w:p>
        </w:tc>
      </w:tr>
    </w:tbl>
    <w:p w:rsidR="00BB7ED6" w:rsidRDefault="00BB7ED6" w:rsidP="00BB7ED6">
      <w:pPr>
        <w:spacing w:line="360" w:lineRule="auto"/>
        <w:jc w:val="both"/>
        <w:rPr>
          <w:bCs/>
          <w:noProof/>
        </w:rPr>
      </w:pPr>
    </w:p>
    <w:p w:rsidR="00BB7ED6" w:rsidRDefault="00BB7ED6" w:rsidP="00BB7ED6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B7ED6" w:rsidRDefault="00BB7ED6" w:rsidP="00BB7ED6">
      <w:pPr>
        <w:jc w:val="both"/>
        <w:rPr>
          <w:bCs/>
          <w:noProof/>
        </w:rPr>
      </w:pPr>
      <w:r>
        <w:rPr>
          <w:bCs/>
          <w:noProof/>
        </w:rPr>
        <w:t>Lina Dailidonienė</w:t>
      </w:r>
      <w:bookmarkStart w:id="0" w:name="_GoBack"/>
      <w:bookmarkEnd w:id="0"/>
    </w:p>
    <w:p w:rsidR="00BB7ED6" w:rsidRDefault="00BB7ED6" w:rsidP="00BB7ED6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B7ED6" w:rsidRDefault="00BB7ED6" w:rsidP="00BB7ED6">
      <w:pPr>
        <w:jc w:val="both"/>
        <w:rPr>
          <w:bCs/>
          <w:noProof/>
          <w:sz w:val="16"/>
          <w:szCs w:val="16"/>
        </w:rPr>
      </w:pPr>
    </w:p>
    <w:p w:rsidR="00BB7ED6" w:rsidRDefault="00BB7ED6" w:rsidP="00BB7ED6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B7ED6" w:rsidRDefault="00BB7ED6" w:rsidP="00BB7ED6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B7ED6" w:rsidRPr="00517A9A" w:rsidRDefault="00BB7ED6" w:rsidP="00BB7ED6">
      <w:pPr>
        <w:jc w:val="both"/>
        <w:rPr>
          <w:bCs/>
          <w:noProof/>
          <w:sz w:val="16"/>
          <w:szCs w:val="16"/>
        </w:rPr>
      </w:pPr>
    </w:p>
    <w:p w:rsidR="00BB7ED6" w:rsidRDefault="00BB7ED6" w:rsidP="00BB7ED6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B7ED6" w:rsidRPr="00517A9A" w:rsidRDefault="00BB7ED6" w:rsidP="00BB7ED6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F764E8" w:rsidRDefault="00F764E8" w:rsidP="00AC6B42">
      <w:pPr>
        <w:spacing w:line="360" w:lineRule="auto"/>
        <w:jc w:val="both"/>
        <w:rPr>
          <w:bCs/>
          <w:noProof/>
        </w:rPr>
      </w:pP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85942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B7ED6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D04E-C568-4FEE-B7BB-4A695009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2T10:10:00Z</dcterms:created>
  <dc:creator>Marytė Misevičienė</dc:creator>
  <cp:lastModifiedBy>Aušra Juškauskienė</cp:lastModifiedBy>
  <cp:lastPrinted>2017-03-15T14:18:00Z</cp:lastPrinted>
  <dcterms:modified xsi:type="dcterms:W3CDTF">2017-07-12T10:10:00Z</dcterms:modified>
  <cp:revision>2</cp:revision>
</cp:coreProperties>
</file>